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771" w14:textId="29E20977" w:rsidR="007E471B" w:rsidRPr="00CA3EA7" w:rsidRDefault="00D26FDA" w:rsidP="007E471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sheet | </w:t>
      </w:r>
      <w:r w:rsidRPr="00D26FDA">
        <w:rPr>
          <w:rFonts w:ascii="Arial" w:hAnsi="Arial" w:cs="Shruti"/>
          <w:b/>
          <w:bCs/>
          <w:color w:val="000000"/>
          <w:cs/>
          <w:lang w:bidi="gu-IN"/>
        </w:rPr>
        <w:t>વર્કશીટ</w:t>
      </w:r>
    </w:p>
    <w:p w14:paraId="0F7BBE00" w14:textId="0B4A2B26" w:rsidR="007E471B" w:rsidRPr="00CA3EA7" w:rsidRDefault="007E471B" w:rsidP="007E471B">
      <w:pPr>
        <w:spacing w:after="0"/>
        <w:rPr>
          <w:b/>
          <w:bCs/>
          <w:sz w:val="26"/>
          <w:szCs w:val="26"/>
        </w:rPr>
      </w:pPr>
      <w:r w:rsidRPr="00CA3EA7">
        <w:rPr>
          <w:b/>
          <w:bCs/>
          <w:sz w:val="26"/>
          <w:szCs w:val="26"/>
        </w:rPr>
        <w:t>NAME: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</w:t>
      </w: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______</w:t>
      </w:r>
      <w:r w:rsidR="007C2071">
        <w:rPr>
          <w:bCs/>
          <w:sz w:val="26"/>
          <w:szCs w:val="26"/>
        </w:rPr>
        <w:tab/>
      </w:r>
      <w:r w:rsidRPr="00CA3EA7">
        <w:rPr>
          <w:b/>
          <w:bCs/>
          <w:sz w:val="26"/>
          <w:szCs w:val="26"/>
        </w:rPr>
        <w:t>DATE:</w:t>
      </w:r>
      <w:r w:rsidR="00D26FDA">
        <w:rPr>
          <w:b/>
          <w:bCs/>
          <w:sz w:val="26"/>
          <w:szCs w:val="26"/>
        </w:rPr>
        <w:tab/>
      </w:r>
      <w:r w:rsidR="00D26FDA">
        <w:rPr>
          <w:b/>
          <w:bCs/>
          <w:sz w:val="26"/>
          <w:szCs w:val="26"/>
        </w:rPr>
        <w:tab/>
      </w:r>
      <w:r w:rsidRPr="008E536F">
        <w:rPr>
          <w:bCs/>
          <w:sz w:val="26"/>
          <w:szCs w:val="26"/>
        </w:rPr>
        <w:t>________</w:t>
      </w:r>
      <w:r w:rsidR="00D26FDA">
        <w:rPr>
          <w:bCs/>
          <w:sz w:val="26"/>
          <w:szCs w:val="26"/>
        </w:rPr>
        <w:t>______</w:t>
      </w:r>
      <w:r w:rsidRPr="008E536F">
        <w:rPr>
          <w:bCs/>
          <w:sz w:val="26"/>
          <w:szCs w:val="26"/>
        </w:rPr>
        <w:t>_</w:t>
      </w:r>
    </w:p>
    <w:p w14:paraId="1934C7F1" w14:textId="3B2DD341" w:rsidR="007E471B" w:rsidRDefault="007E471B" w:rsidP="007E471B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hool: </w:t>
      </w:r>
      <w:r>
        <w:rPr>
          <w:bCs/>
          <w:sz w:val="26"/>
          <w:szCs w:val="26"/>
        </w:rPr>
        <w:t>_________________________________</w:t>
      </w:r>
      <w:r w:rsidR="007C2071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SUBJECT</w:t>
      </w:r>
      <w:r w:rsidRPr="00CA3EA7">
        <w:rPr>
          <w:b/>
          <w:bCs/>
          <w:sz w:val="26"/>
          <w:szCs w:val="26"/>
        </w:rPr>
        <w:t xml:space="preserve">: </w:t>
      </w:r>
      <w:r w:rsidR="007C2071">
        <w:rPr>
          <w:b/>
          <w:bCs/>
          <w:sz w:val="26"/>
          <w:szCs w:val="26"/>
        </w:rPr>
        <w:tab/>
        <w:t>1. Basic Circuit</w:t>
      </w:r>
    </w:p>
    <w:p w14:paraId="0F8C1E7E" w14:textId="3766088D" w:rsidR="00B55E5E" w:rsidRDefault="007E471B" w:rsidP="001B11A3">
      <w:pPr>
        <w:pBdr>
          <w:bottom w:val="single" w:sz="12" w:space="1" w:color="auto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LASS: </w:t>
      </w:r>
      <w:r w:rsidRPr="008E536F">
        <w:rPr>
          <w:bCs/>
          <w:sz w:val="26"/>
          <w:szCs w:val="26"/>
        </w:rPr>
        <w:t>_____</w:t>
      </w:r>
      <w:r w:rsidR="00B55E5E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55E5E">
        <w:rPr>
          <w:bCs/>
          <w:sz w:val="26"/>
          <w:szCs w:val="26"/>
        </w:rPr>
        <w:tab/>
      </w:r>
      <w:r w:rsidR="00B55E5E">
        <w:rPr>
          <w:bCs/>
          <w:sz w:val="26"/>
          <w:szCs w:val="26"/>
        </w:rPr>
        <w:tab/>
      </w:r>
      <w:r w:rsidR="000D3636">
        <w:rPr>
          <w:b/>
          <w:bCs/>
          <w:sz w:val="26"/>
          <w:szCs w:val="26"/>
        </w:rPr>
        <w:t xml:space="preserve">Marks: </w:t>
      </w:r>
      <w:r w:rsidR="002C73F1">
        <w:rPr>
          <w:b/>
          <w:bCs/>
          <w:sz w:val="26"/>
          <w:szCs w:val="26"/>
        </w:rPr>
        <w:t>2</w:t>
      </w:r>
      <w:r w:rsidR="00287127">
        <w:rPr>
          <w:b/>
          <w:bCs/>
          <w:sz w:val="26"/>
          <w:szCs w:val="26"/>
        </w:rPr>
        <w:t>0</w:t>
      </w:r>
    </w:p>
    <w:p w14:paraId="7445148F" w14:textId="77777777" w:rsidR="00287127" w:rsidRPr="00287127" w:rsidRDefault="00287127" w:rsidP="001B11A3">
      <w:pPr>
        <w:rPr>
          <w:b/>
          <w:bCs/>
          <w:sz w:val="2"/>
          <w:szCs w:val="26"/>
        </w:rPr>
      </w:pPr>
    </w:p>
    <w:p w14:paraId="1932A21F" w14:textId="6E334FDF" w:rsidR="001B11A3" w:rsidRPr="00B55E5E" w:rsidRDefault="001B11A3" w:rsidP="001B11A3">
      <w:pPr>
        <w:rPr>
          <w:b/>
          <w:bCs/>
          <w:sz w:val="26"/>
          <w:szCs w:val="26"/>
        </w:rPr>
      </w:pPr>
      <w:r w:rsidRPr="001B11A3">
        <w:rPr>
          <w:b/>
          <w:bCs/>
          <w:sz w:val="26"/>
          <w:szCs w:val="26"/>
        </w:rPr>
        <w:t xml:space="preserve"> </w:t>
      </w:r>
      <w:r w:rsidR="007C2071">
        <w:rPr>
          <w:rFonts w:ascii="Nirmala UI" w:hAnsi="Nirmala UI" w:cs="Nirmala UI"/>
          <w:noProof/>
          <w:color w:val="000000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380D06" wp14:editId="2A09130D">
                <wp:simplePos x="0" y="0"/>
                <wp:positionH relativeFrom="column">
                  <wp:posOffset>3213364</wp:posOffset>
                </wp:positionH>
                <wp:positionV relativeFrom="paragraph">
                  <wp:posOffset>57150</wp:posOffset>
                </wp:positionV>
                <wp:extent cx="282575" cy="155575"/>
                <wp:effectExtent l="0" t="0" r="41275" b="34925"/>
                <wp:wrapNone/>
                <wp:docPr id="15957861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155575"/>
                          <a:chOff x="9165" y="3910"/>
                          <a:chExt cx="445" cy="245"/>
                        </a:xfrm>
                      </wpg:grpSpPr>
                      <wps:wsp>
                        <wps:cNvPr id="895832106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9165" y="4050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789479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30" y="3910"/>
                            <a:ext cx="280" cy="2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8D0A5" id="Group 4" o:spid="_x0000_s1026" style="position:absolute;margin-left:253pt;margin-top:4.5pt;width:22.25pt;height:12.25pt;z-index:251660288" coordorigin="9165,3910" coordsize="4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9165;top:4050;width:165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" strokeweight="1.5pt"/>
                <v:shape id="AutoShape 3" o:spid="_x0000_s1028" type="#_x0000_t32" style="position:absolute;left:9330;top:3910;width:280;height: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" strokeweight="1.5pt"/>
              </v:group>
            </w:pict>
          </mc:Fallback>
        </mc:AlternateContent>
      </w:r>
      <w:r w:rsidRPr="001B11A3">
        <w:rPr>
          <w:rFonts w:cs="Shruti"/>
          <w:b/>
          <w:bCs/>
          <w:sz w:val="26"/>
          <w:szCs w:val="26"/>
          <w:cs/>
          <w:lang w:bidi="gu-IN"/>
        </w:rPr>
        <w:t xml:space="preserve">પ્રશ્ર્ન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નીચે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આપેલ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પ્રશ્નો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ન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સાચ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જવાબ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શોધી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>
        <w:rPr>
          <w:rFonts w:cs="Shruti"/>
          <w:b/>
          <w:bCs/>
          <w:sz w:val="26"/>
          <w:szCs w:val="26"/>
          <w:lang w:bidi="gu-IN"/>
        </w:rPr>
        <w:t xml:space="preserve">        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કરો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. </w:t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  <w:t>(10)</w:t>
      </w:r>
    </w:p>
    <w:p w14:paraId="59D6BFE8" w14:textId="631F99CD" w:rsidR="008646D2" w:rsidRPr="00654A4B" w:rsidRDefault="008D4528" w:rsidP="00654A4B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 w:rsidRPr="008D4528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નીચેનામાંથી </w:t>
      </w:r>
      <w:r w:rsidR="00654A4B">
        <w:rPr>
          <w:rFonts w:ascii="Arial" w:hAnsi="Arial" w:cs="Shruti"/>
          <w:color w:val="000000"/>
          <w:sz w:val="20"/>
          <w:szCs w:val="20"/>
          <w:cs/>
          <w:lang w:bidi="gu-IN"/>
        </w:rPr>
        <w:t>કઈ વસ્તુ સુવાહક છે</w:t>
      </w:r>
      <w:r w:rsidR="00654A4B">
        <w:rPr>
          <w:rFonts w:ascii="Arial" w:hAnsi="Arial" w:cs="Arial"/>
          <w:color w:val="000000"/>
          <w:sz w:val="20"/>
          <w:szCs w:val="20"/>
        </w:rPr>
        <w:t>?</w:t>
      </w:r>
    </w:p>
    <w:p w14:paraId="23344B24" w14:textId="1D99AFA6" w:rsidR="008646D2" w:rsidRPr="00B55E5E" w:rsidRDefault="00654A4B" w:rsidP="00654A4B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34A853"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ાકડું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EB37CF">
        <w:rPr>
          <w:rFonts w:ascii="Arial" w:hAnsi="Arial" w:cs="Shruti"/>
          <w:color w:val="000000"/>
          <w:cs/>
          <w:lang w:bidi="gu-IN"/>
        </w:rPr>
        <w:t>પ્લાસ્ટિક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સીરામીક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 w:rsidR="008646D2" w:rsidRPr="00B55E5E">
        <w:rPr>
          <w:rFonts w:ascii="Arial" w:hAnsi="Arial" w:cs="Arial"/>
          <w:color w:val="000000"/>
          <w:sz w:val="20"/>
          <w:szCs w:val="20"/>
          <w:shd w:val="clear" w:color="auto" w:fill="34A853"/>
        </w:rPr>
        <w:t xml:space="preserve"> </w:t>
      </w:r>
    </w:p>
    <w:p w14:paraId="121BEE00" w14:textId="7C02D876" w:rsidR="008646D2" w:rsidRPr="00B55E5E" w:rsidRDefault="00654A4B" w:rsidP="008646D2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વીજળીના વહનને ઘટાડવા માટે કયો ઘટક વપરાય છે </w:t>
      </w:r>
      <w:r w:rsidRPr="00B55E5E">
        <w:rPr>
          <w:rFonts w:ascii="Arial" w:hAnsi="Arial" w:cs="Arial"/>
          <w:color w:val="000000"/>
          <w:sz w:val="20"/>
          <w:szCs w:val="20"/>
        </w:rPr>
        <w:t>?</w:t>
      </w:r>
    </w:p>
    <w:p w14:paraId="5486262E" w14:textId="6FC90032" w:rsidR="008646D2" w:rsidRPr="00B55E5E" w:rsidRDefault="00654A4B" w:rsidP="004C2A56">
      <w:pPr>
        <w:pStyle w:val="ListParagraph"/>
        <w:numPr>
          <w:ilvl w:val="0"/>
          <w:numId w:val="15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ટ્રાન્ઝિસ્ટર</w:t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b</w:t>
      </w:r>
      <w:r w:rsidR="004C2A56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. </w:t>
      </w:r>
      <w:r w:rsidR="008646D2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   </w:t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રેઝિસ્ટર</w:t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CF05C3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="00CF05C3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બેટરી</w:t>
      </w:r>
      <w:r w:rsidR="00CF05C3"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CF05C3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="00CF05C3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કેપેસીટર</w:t>
      </w:r>
      <w:r w:rsidR="00CF05C3" w:rsidRPr="00B55E5E">
        <w:rPr>
          <w:rFonts w:ascii="Helvetica" w:hAnsi="Helvetica" w:cs="Shruti"/>
          <w:color w:val="222222"/>
          <w:sz w:val="21"/>
          <w:szCs w:val="21"/>
          <w:shd w:val="clear" w:color="auto" w:fill="F9F9F9"/>
          <w:lang w:bidi="gu-IN"/>
        </w:rPr>
        <w:t xml:space="preserve">.  </w:t>
      </w:r>
    </w:p>
    <w:p w14:paraId="2BEF0776" w14:textId="03A0802B" w:rsidR="008646D2" w:rsidRPr="00B55E5E" w:rsidRDefault="008D4528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8D4528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નીચેનામાંથી </w:t>
      </w:r>
      <w:r w:rsidR="001A09B1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 બેટરી નો સિમ્બોલ સર્કિટ માટે કયો છે</w:t>
      </w:r>
      <w:r w:rsidR="001A09B1" w:rsidRPr="00B55E5E">
        <w:rPr>
          <w:rFonts w:ascii="Arial" w:hAnsi="Arial" w:cs="Arial"/>
          <w:color w:val="000000"/>
          <w:sz w:val="20"/>
          <w:szCs w:val="20"/>
        </w:rPr>
        <w:t>?</w:t>
      </w:r>
      <w:r w:rsidR="008646D2" w:rsidRPr="00B55E5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28F42A38" w14:textId="5B61DF0C" w:rsidR="008646D2" w:rsidRPr="00B55E5E" w:rsidRDefault="001A09B1" w:rsidP="004C2A56">
      <w:pPr>
        <w:pStyle w:val="ListParagraph"/>
        <w:numPr>
          <w:ilvl w:val="0"/>
          <w:numId w:val="1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F7ECD2A" wp14:editId="6B1176B8">
            <wp:extent cx="447675" cy="447675"/>
            <wp:effectExtent l="0" t="0" r="0" b="0"/>
            <wp:docPr id="13008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D6D92F2" wp14:editId="4C476C45">
            <wp:extent cx="609600" cy="407831"/>
            <wp:effectExtent l="0" t="0" r="0" b="0"/>
            <wp:docPr id="115496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5" cy="4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     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52C3AE4" wp14:editId="0176F952">
            <wp:extent cx="406431" cy="408940"/>
            <wp:effectExtent l="0" t="0" r="0" b="0"/>
            <wp:docPr id="1635292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474" cy="4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220B674" wp14:editId="54B6BCD4">
            <wp:extent cx="644351" cy="361950"/>
            <wp:effectExtent l="0" t="0" r="0" b="0"/>
            <wp:docPr id="1721017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3" cy="3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6EC8" w14:textId="3A785CA3" w:rsidR="00F32651" w:rsidRPr="00B55E5E" w:rsidRDefault="00890B67" w:rsidP="00F3265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Shruti"/>
          <w:color w:val="000000"/>
          <w:sz w:val="22"/>
          <w:szCs w:val="22"/>
          <w:cs/>
        </w:rPr>
        <w:t>સૌથી ઓછા અવરોધ આપવા વાળી ધાતુ કઈ છે</w:t>
      </w:r>
      <w:r w:rsidR="00B55E5E" w:rsidRPr="00B55E5E">
        <w:rPr>
          <w:rFonts w:ascii="Arial" w:hAnsi="Arial" w:cs="Shruti"/>
          <w:color w:val="000000"/>
          <w:sz w:val="20"/>
          <w:szCs w:val="20"/>
        </w:rPr>
        <w:t>?</w:t>
      </w:r>
    </w:p>
    <w:p w14:paraId="58759F35" w14:textId="39748C3A" w:rsidR="00F32651" w:rsidRPr="00B55E5E" w:rsidRDefault="00F32651" w:rsidP="00F32651">
      <w:pPr>
        <w:pStyle w:val="ListParagraph"/>
        <w:numPr>
          <w:ilvl w:val="0"/>
          <w:numId w:val="27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સોનુ</w:t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કોપર</w:t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એલ્યુમિનિયમ</w:t>
      </w:r>
    </w:p>
    <w:p w14:paraId="2D762C90" w14:textId="2FA116F8" w:rsidR="00B55E5E" w:rsidRPr="00B55E5E" w:rsidRDefault="008D4528" w:rsidP="00B55E5E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8D4528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નીચેનામાંથી </w:t>
      </w:r>
      <w:r w:rsidR="00B55E5E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 </w:t>
      </w:r>
      <w:r w:rsidR="0018606F">
        <w:rPr>
          <w:rFonts w:ascii="Arial" w:hAnsi="Arial" w:cs="Shruti"/>
          <w:color w:val="000000"/>
          <w:cs/>
          <w:lang w:bidi="gu-IN"/>
        </w:rPr>
        <w:t>સ્વીચ</w:t>
      </w:r>
      <w:r w:rsidR="0018606F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 </w:t>
      </w:r>
      <w:r w:rsidR="00B55E5E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નો સિમ્બોલ સર્કિટ માટે કયો છે</w:t>
      </w:r>
      <w:r w:rsidR="00B55E5E" w:rsidRPr="00B55E5E">
        <w:rPr>
          <w:rFonts w:ascii="Arial" w:hAnsi="Arial" w:cs="Arial"/>
          <w:color w:val="000000"/>
          <w:sz w:val="20"/>
          <w:szCs w:val="20"/>
        </w:rPr>
        <w:t>?</w:t>
      </w:r>
      <w:r w:rsidR="00B55E5E" w:rsidRPr="00B55E5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2998525D" w14:textId="41B87D07" w:rsidR="00B55E5E" w:rsidRDefault="00B55E5E" w:rsidP="00B55E5E">
      <w:pPr>
        <w:pStyle w:val="ListParagraph"/>
        <w:numPr>
          <w:ilvl w:val="0"/>
          <w:numId w:val="29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8D2B9E7" wp14:editId="5FD1CD59">
            <wp:extent cx="1108007" cy="362129"/>
            <wp:effectExtent l="0" t="0" r="0" b="0"/>
            <wp:docPr id="255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609" cy="3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noProof/>
        </w:rPr>
        <w:drawing>
          <wp:inline distT="0" distB="0" distL="0" distR="0" wp14:anchorId="3CD2B1B6" wp14:editId="56721CB6">
            <wp:extent cx="871220" cy="358374"/>
            <wp:effectExtent l="0" t="0" r="5080" b="3810"/>
            <wp:docPr id="213555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57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9375" cy="3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noProof/>
        </w:rPr>
        <w:drawing>
          <wp:inline distT="0" distB="0" distL="0" distR="0" wp14:anchorId="7498313B" wp14:editId="2917849D">
            <wp:extent cx="926471" cy="358416"/>
            <wp:effectExtent l="0" t="0" r="6985" b="3810"/>
            <wp:docPr id="196765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42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0" cy="3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noProof/>
        </w:rPr>
        <w:drawing>
          <wp:inline distT="0" distB="0" distL="0" distR="0" wp14:anchorId="13FB6B3A" wp14:editId="72BEA409">
            <wp:extent cx="828136" cy="424551"/>
            <wp:effectExtent l="0" t="0" r="0" b="0"/>
            <wp:docPr id="25507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74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5992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69FD" w14:textId="77777777" w:rsidR="009A327E" w:rsidRPr="009A327E" w:rsidRDefault="009A327E" w:rsidP="009A327E">
      <w:pPr>
        <w:pStyle w:val="ListParagraph"/>
        <w:numPr>
          <w:ilvl w:val="0"/>
          <w:numId w:val="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A327E">
        <w:rPr>
          <w:rFonts w:ascii="Arial" w:hAnsi="Arial" w:cs="Arial"/>
          <w:color w:val="000000"/>
        </w:rPr>
        <w:t> </w:t>
      </w:r>
      <w:r w:rsidRPr="009A327E">
        <w:rPr>
          <w:rFonts w:ascii="Arial" w:hAnsi="Arial" w:cs="Shruti"/>
          <w:color w:val="000000"/>
          <w:cs/>
          <w:lang w:bidi="gu-IN"/>
        </w:rPr>
        <w:t xml:space="preserve">દિવાલ ઘડિયાળમાં રહેલો સેલ કેટલા વોલ્ટેજનો હોય છે </w:t>
      </w:r>
      <w:r w:rsidRPr="009A327E">
        <w:rPr>
          <w:rFonts w:ascii="Arial" w:hAnsi="Arial" w:cs="Arial"/>
          <w:color w:val="000000"/>
        </w:rPr>
        <w:t>?</w:t>
      </w:r>
    </w:p>
    <w:p w14:paraId="5BEB4303" w14:textId="20797B63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lang w:bidi="gu-IN"/>
        </w:rPr>
        <w:t>1 Volt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1.5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lang w:bidi="gu-IN"/>
        </w:rPr>
        <w:t>2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3.7 Volt</w:t>
      </w:r>
    </w:p>
    <w:p w14:paraId="418D873D" w14:textId="037E284E" w:rsidR="009A327E" w:rsidRDefault="009A327E" w:rsidP="009A327E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Shruti"/>
          <w:color w:val="000000"/>
          <w:sz w:val="22"/>
          <w:szCs w:val="22"/>
          <w:cs/>
        </w:rPr>
        <w:t xml:space="preserve">આપણે </w:t>
      </w:r>
      <w:r>
        <w:rPr>
          <w:rFonts w:ascii="Arial" w:hAnsi="Arial" w:cs="Arial"/>
          <w:color w:val="000000"/>
          <w:sz w:val="22"/>
          <w:szCs w:val="22"/>
        </w:rPr>
        <w:t xml:space="preserve">1.5 </w:t>
      </w:r>
      <w:r>
        <w:rPr>
          <w:rFonts w:ascii="Arial" w:hAnsi="Arial" w:cs="Shruti"/>
          <w:color w:val="000000"/>
          <w:sz w:val="22"/>
          <w:szCs w:val="22"/>
          <w:cs/>
        </w:rPr>
        <w:t>ના બે બેટરી સેલ ને શ્રેણી</w:t>
      </w:r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Shruti"/>
          <w:color w:val="000000"/>
          <w:sz w:val="22"/>
          <w:szCs w:val="22"/>
          <w:cs/>
        </w:rPr>
        <w:t>માં રાખી</w:t>
      </w:r>
      <w:r>
        <w:rPr>
          <w:rFonts w:ascii="Arial" w:hAnsi="Arial" w:cs="Shruti"/>
          <w:color w:val="000000"/>
          <w:sz w:val="22"/>
          <w:szCs w:val="22"/>
        </w:rPr>
        <w:t xml:space="preserve"> </w:t>
      </w:r>
      <w:r>
        <w:rPr>
          <w:rFonts w:ascii="Arial" w:hAnsi="Arial" w:cs="Shruti"/>
          <w:color w:val="000000"/>
          <w:sz w:val="22"/>
          <w:szCs w:val="22"/>
          <w:cs/>
        </w:rPr>
        <w:t>માપીએ તો કેટલા વોલ્ટ નું આઉટપુટ મળે છે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63723A32" w14:textId="7C2FF6D4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lang w:bidi="gu-IN"/>
        </w:rPr>
        <w:t>3 Volt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1.5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lang w:bidi="gu-IN"/>
        </w:rPr>
        <w:t>2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3.7 Volt</w:t>
      </w:r>
    </w:p>
    <w:p w14:paraId="19173813" w14:textId="7FB1ACB6" w:rsidR="009A327E" w:rsidRDefault="009A327E" w:rsidP="009A327E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Shruti"/>
          <w:color w:val="000000"/>
          <w:sz w:val="22"/>
          <w:szCs w:val="22"/>
          <w:cs/>
        </w:rPr>
        <w:t>આપણે સ્વીચ દબાઈએ ત્યારે લાઈટ બંધ થવી જોઈએ એના માટે કઈ સ્વીચ વપરાય છે</w:t>
      </w:r>
      <w:r w:rsidRPr="009A327E">
        <w:rPr>
          <w:rFonts w:ascii="Arial" w:hAnsi="Arial" w:cs="Arial"/>
          <w:color w:val="000000"/>
          <w:sz w:val="22"/>
          <w:szCs w:val="22"/>
        </w:rPr>
        <w:t>?</w:t>
      </w:r>
    </w:p>
    <w:p w14:paraId="2ACEEF65" w14:textId="7A18F860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પુશ બટન</w:t>
      </w:r>
      <w:r>
        <w:rPr>
          <w:rFonts w:ascii="Arial" w:hAnsi="Arial" w:cs="Shruti"/>
          <w:color w:val="000000"/>
          <w:lang w:bidi="gu-IN"/>
        </w:rPr>
        <w:t xml:space="preserve"> </w:t>
      </w:r>
      <w:r>
        <w:rPr>
          <w:rFonts w:ascii="Arial" w:hAnsi="Arial" w:cs="Shruti"/>
          <w:color w:val="000000"/>
          <w:cs/>
          <w:lang w:bidi="gu-IN"/>
        </w:rPr>
        <w:t>સ્વીચ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cs/>
          <w:lang w:bidi="gu-IN"/>
        </w:rPr>
        <w:t>લિમિટ સ્વીચ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cs/>
          <w:lang w:bidi="gu-IN"/>
        </w:rPr>
        <w:t>ટોગલ સ્વીચ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Shruti"/>
          <w:color w:val="000000"/>
          <w:cs/>
          <w:lang w:bidi="gu-IN"/>
        </w:rPr>
        <w:t>એક પણ નહીં</w:t>
      </w:r>
    </w:p>
    <w:p w14:paraId="6932EC2E" w14:textId="1831EA0E" w:rsidR="001547D6" w:rsidRDefault="001547D6" w:rsidP="001547D6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Shruti"/>
          <w:color w:val="000000"/>
          <w:sz w:val="22"/>
          <w:szCs w:val="22"/>
          <w:cs/>
        </w:rPr>
        <w:t>ઈલેક્ટ્રીક કરંટ માપવાનું એકમ નીચે માંથી કયું છે</w:t>
      </w:r>
      <w:r w:rsidRPr="009A327E">
        <w:rPr>
          <w:rFonts w:ascii="Arial" w:hAnsi="Arial" w:cs="Arial"/>
          <w:color w:val="000000"/>
          <w:sz w:val="22"/>
          <w:szCs w:val="22"/>
        </w:rPr>
        <w:t>?</w:t>
      </w:r>
    </w:p>
    <w:p w14:paraId="619B9B84" w14:textId="428B8A47" w:rsidR="001547D6" w:rsidRPr="009A327E" w:rsidRDefault="001547D6" w:rsidP="001547D6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વોલ્ટેજ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cs/>
          <w:lang w:bidi="gu-IN"/>
        </w:rPr>
        <w:t>એમ્પીયર</w:t>
      </w:r>
      <w:r>
        <w:rPr>
          <w:rFonts w:ascii="Arial" w:hAnsi="Arial" w:cs="Shruti"/>
          <w:color w:val="00000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cs/>
          <w:lang w:bidi="gu-IN"/>
        </w:rPr>
        <w:t>લ્યુમિનસ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Shruti"/>
          <w:color w:val="000000"/>
          <w:cs/>
          <w:lang w:bidi="gu-IN"/>
        </w:rPr>
        <w:t>હોર્સ પાવર</w:t>
      </w:r>
    </w:p>
    <w:p w14:paraId="03A15F4E" w14:textId="77777777" w:rsidR="009A327E" w:rsidRPr="009A327E" w:rsidRDefault="009A327E" w:rsidP="009A327E">
      <w:pPr>
        <w:pStyle w:val="ListParagraph"/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7A0ACD5E" w14:textId="40804B9D" w:rsidR="009A327E" w:rsidRPr="009A327E" w:rsidRDefault="009A327E" w:rsidP="009A327E">
      <w:pPr>
        <w:pStyle w:val="ListParagraph"/>
        <w:numPr>
          <w:ilvl w:val="0"/>
          <w:numId w:val="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આપણે સર્કિટ ક્યાં ક્યાં વાપરીએ છીએ</w:t>
      </w:r>
      <w:r w:rsidR="00EB37CF">
        <w:rPr>
          <w:rFonts w:ascii="Arial" w:hAnsi="Arial" w:cs="Shruti"/>
          <w:color w:val="000000"/>
          <w:lang w:bidi="gu-IN"/>
        </w:rPr>
        <w:t xml:space="preserve"> ?</w:t>
      </w:r>
      <w:r>
        <w:rPr>
          <w:rFonts w:ascii="Arial" w:hAnsi="Arial" w:cs="Shruti"/>
          <w:color w:val="000000"/>
          <w:cs/>
          <w:lang w:bidi="gu-IN"/>
        </w:rPr>
        <w:t xml:space="preserve"> એના વિશે લખો</w:t>
      </w:r>
      <w:r w:rsidR="00EB37CF">
        <w:rPr>
          <w:rFonts w:ascii="Arial" w:hAnsi="Arial" w:cs="Shruti"/>
          <w:color w:val="000000"/>
          <w:lang w:bidi="gu-IN"/>
        </w:rPr>
        <w:t>.</w:t>
      </w:r>
    </w:p>
    <w:p w14:paraId="46CE7928" w14:textId="0B758730" w:rsidR="009A327E" w:rsidRPr="009A327E" w:rsidRDefault="009A327E" w:rsidP="009A327E">
      <w:pPr>
        <w:pStyle w:val="ListParagraph"/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lang w:bidi="gu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27969B" w14:textId="77777777" w:rsidR="00B55E5E" w:rsidRPr="00B55E5E" w:rsidRDefault="00B55E5E" w:rsidP="00B55E5E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59826E3D" w14:textId="675141A7" w:rsidR="00B55E5E" w:rsidRPr="00B55E5E" w:rsidRDefault="00B55E5E" w:rsidP="00B55E5E">
      <w:pPr>
        <w:pStyle w:val="ListParagraph"/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6B3225C6" w14:textId="176CCD86" w:rsidR="001547D6" w:rsidRPr="00EB37CF" w:rsidRDefault="00EB37CF" w:rsidP="00F32651">
      <w:pPr>
        <w:tabs>
          <w:tab w:val="left" w:pos="2460"/>
        </w:tabs>
        <w:spacing w:after="160" w:line="259" w:lineRule="auto"/>
        <w:rPr>
          <w:rFonts w:ascii="Arial" w:hAnsi="Arial" w:cs="Shruti"/>
          <w:b/>
          <w:bCs/>
          <w:color w:val="000000"/>
          <w:lang w:bidi="gu-I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DAF3C" wp14:editId="211E7ABE">
            <wp:simplePos x="0" y="0"/>
            <wp:positionH relativeFrom="column">
              <wp:posOffset>1108710</wp:posOffset>
            </wp:positionH>
            <wp:positionV relativeFrom="paragraph">
              <wp:posOffset>177536</wp:posOffset>
            </wp:positionV>
            <wp:extent cx="3821430" cy="2604135"/>
            <wp:effectExtent l="0" t="0" r="7620" b="5715"/>
            <wp:wrapNone/>
            <wp:docPr id="197557350" name="Picture 2" descr="Paralle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llel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 t="8291" r="1500" b="15822"/>
                    <a:stretch/>
                  </pic:blipFill>
                  <pic:spPr bwMode="auto">
                    <a:xfrm>
                      <a:off x="0" y="0"/>
                      <a:ext cx="382143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3F1" w:rsidRPr="002C73F1">
        <w:rPr>
          <w:rFonts w:ascii="Arial" w:hAnsi="Arial" w:cs="Shruti"/>
          <w:b/>
          <w:bCs/>
          <w:color w:val="000000"/>
          <w:cs/>
          <w:lang w:bidi="gu-IN"/>
        </w:rPr>
        <w:t>આકૃતિ સમજીને નીચે જવાબ આપો</w:t>
      </w:r>
      <w:r>
        <w:rPr>
          <w:rFonts w:ascii="Arial" w:hAnsi="Arial" w:cs="Shruti"/>
          <w:b/>
          <w:bCs/>
          <w:color w:val="000000"/>
          <w:lang w:bidi="gu-IN"/>
        </w:rPr>
        <w:t>.</w:t>
      </w:r>
      <w:r w:rsidR="002C73F1">
        <w:rPr>
          <w:rFonts w:ascii="Arial" w:hAnsi="Arial" w:cs="Arial"/>
          <w:color w:val="000000"/>
        </w:rPr>
        <w:t xml:space="preserve"> </w:t>
      </w:r>
      <w:r w:rsidR="002C73F1">
        <w:tab/>
      </w:r>
      <w:r w:rsidR="002C73F1">
        <w:tab/>
      </w:r>
      <w:r w:rsidR="002C73F1">
        <w:tab/>
      </w:r>
      <w:r w:rsidR="002C73F1">
        <w:tab/>
      </w:r>
      <w:r w:rsidR="002C73F1">
        <w:tab/>
      </w:r>
      <w:r w:rsidR="002C73F1">
        <w:tab/>
      </w:r>
      <w:r w:rsidR="002C73F1">
        <w:tab/>
        <w:t>(10)</w:t>
      </w:r>
    </w:p>
    <w:p w14:paraId="720C952D" w14:textId="39807AAC" w:rsidR="00F32651" w:rsidRDefault="00EB37CF" w:rsidP="00EB37CF">
      <w:pPr>
        <w:tabs>
          <w:tab w:val="left" w:pos="6032"/>
        </w:tabs>
        <w:spacing w:after="160" w:line="259" w:lineRule="auto"/>
      </w:pPr>
      <w:r>
        <w:tab/>
      </w:r>
    </w:p>
    <w:p w14:paraId="51BEB2EF" w14:textId="24B199B7" w:rsidR="001547D6" w:rsidRP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BD22A88" wp14:editId="468A60DA">
                <wp:simplePos x="0" y="0"/>
                <wp:positionH relativeFrom="column">
                  <wp:posOffset>1588374</wp:posOffset>
                </wp:positionH>
                <wp:positionV relativeFrom="paragraph">
                  <wp:posOffset>193926</wp:posOffset>
                </wp:positionV>
                <wp:extent cx="759124" cy="293298"/>
                <wp:effectExtent l="0" t="0" r="3175" b="0"/>
                <wp:wrapNone/>
                <wp:docPr id="335450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45BA" w14:textId="77777777" w:rsidR="001547D6" w:rsidRDefault="001547D6" w:rsidP="001547D6">
                            <w:r>
                              <w:t>Circui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22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05pt;margin-top:15.25pt;width:59.75pt;height:23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rxDQIAAPU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" stroked="f">
                <v:textbox>
                  <w:txbxContent>
                    <w:p w14:paraId="2B1645BA" w14:textId="77777777" w:rsidR="001547D6" w:rsidRDefault="001547D6" w:rsidP="001547D6">
                      <w:r>
                        <w:t>Circuit A</w:t>
                      </w:r>
                    </w:p>
                  </w:txbxContent>
                </v:textbox>
              </v:shape>
            </w:pict>
          </mc:Fallback>
        </mc:AlternateContent>
      </w:r>
    </w:p>
    <w:p w14:paraId="235ED92D" w14:textId="44849565" w:rsidR="001547D6" w:rsidRPr="001547D6" w:rsidRDefault="001547D6" w:rsidP="001547D6"/>
    <w:p w14:paraId="06A18A7A" w14:textId="577BBADC" w:rsidR="001547D6" w:rsidRP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5DE3644" wp14:editId="2CF1ADE9">
                <wp:simplePos x="0" y="0"/>
                <wp:positionH relativeFrom="column">
                  <wp:posOffset>3857554</wp:posOffset>
                </wp:positionH>
                <wp:positionV relativeFrom="paragraph">
                  <wp:posOffset>5368</wp:posOffset>
                </wp:positionV>
                <wp:extent cx="759124" cy="293298"/>
                <wp:effectExtent l="0" t="0" r="0" b="0"/>
                <wp:wrapNone/>
                <wp:docPr id="1986428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0FDF" w14:textId="77777777" w:rsidR="001547D6" w:rsidRDefault="001547D6" w:rsidP="001547D6">
                            <w:r>
                              <w:t>Circui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3644" id="_x0000_s1027" type="#_x0000_t202" style="position:absolute;margin-left:303.75pt;margin-top:.4pt;width:59.75pt;height:23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9Q+gEAANMDAAAOAAAAZHJzL2Uyb0RvYy54bWysU9uO2yAQfa/Uf0C8N3bcpBtbcVbb3W5V&#10;aXuRtv0AjHGMCgwFEjv9+h2wNxu1b1X9gBjGnJlz5rC9HrUiR+G8BFPT5SKnRBgOrTT7mv74fv9m&#10;Q4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" filled="f" stroked="f">
                <v:textbox>
                  <w:txbxContent>
                    <w:p w14:paraId="06820FDF" w14:textId="77777777" w:rsidR="001547D6" w:rsidRDefault="001547D6" w:rsidP="001547D6">
                      <w:r>
                        <w:t>Circuit B</w:t>
                      </w:r>
                    </w:p>
                  </w:txbxContent>
                </v:textbox>
              </v:shape>
            </w:pict>
          </mc:Fallback>
        </mc:AlternateContent>
      </w:r>
    </w:p>
    <w:p w14:paraId="7BDD62EC" w14:textId="1E14536F" w:rsidR="001547D6" w:rsidRPr="001547D6" w:rsidRDefault="001547D6" w:rsidP="001547D6"/>
    <w:p w14:paraId="77669ED5" w14:textId="0FB682EF" w:rsid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45A8E21" wp14:editId="6F165F38">
                <wp:simplePos x="0" y="0"/>
                <wp:positionH relativeFrom="column">
                  <wp:posOffset>1651635</wp:posOffset>
                </wp:positionH>
                <wp:positionV relativeFrom="paragraph">
                  <wp:posOffset>233045</wp:posOffset>
                </wp:positionV>
                <wp:extent cx="759124" cy="293298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2857" w14:textId="5C7B4E91" w:rsidR="001547D6" w:rsidRDefault="001547D6">
                            <w:r>
                              <w:t>Circui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8E21" id="_x0000_s1028" type="#_x0000_t202" style="position:absolute;margin-left:130.05pt;margin-top:18.35pt;width:59.75pt;height:23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" stroked="f">
                <v:textbox>
                  <w:txbxContent>
                    <w:p w14:paraId="45802857" w14:textId="5C7B4E91" w:rsidR="001547D6" w:rsidRDefault="001547D6">
                      <w:r>
                        <w:t>Circuit A</w:t>
                      </w:r>
                    </w:p>
                  </w:txbxContent>
                </v:textbox>
              </v:shape>
            </w:pict>
          </mc:Fallback>
        </mc:AlternateContent>
      </w:r>
    </w:p>
    <w:p w14:paraId="06C5B2F4" w14:textId="12C2D540" w:rsidR="001547D6" w:rsidRDefault="001547D6" w:rsidP="001547D6">
      <w:pPr>
        <w:tabs>
          <w:tab w:val="left" w:pos="8124"/>
        </w:tabs>
      </w:pPr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716955D" wp14:editId="1FCB5B4B">
                <wp:simplePos x="0" y="0"/>
                <wp:positionH relativeFrom="column">
                  <wp:posOffset>3408608</wp:posOffset>
                </wp:positionH>
                <wp:positionV relativeFrom="paragraph">
                  <wp:posOffset>53652</wp:posOffset>
                </wp:positionV>
                <wp:extent cx="759124" cy="293298"/>
                <wp:effectExtent l="0" t="0" r="3175" b="0"/>
                <wp:wrapNone/>
                <wp:docPr id="347364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2C5C" w14:textId="3783080B" w:rsidR="001547D6" w:rsidRDefault="001547D6" w:rsidP="001547D6">
                            <w:r>
                              <w:t>Circui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955D" id="_x0000_s1029" type="#_x0000_t202" style="position:absolute;margin-left:268.4pt;margin-top:4.2pt;width:59.75pt;height:2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" stroked="f">
                <v:textbox>
                  <w:txbxContent>
                    <w:p w14:paraId="45512C5C" w14:textId="3783080B" w:rsidR="001547D6" w:rsidRDefault="001547D6" w:rsidP="001547D6">
                      <w:r>
                        <w:t>Circuit B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96D8908" w14:textId="345226E2" w:rsidR="001547D6" w:rsidRDefault="001547D6" w:rsidP="001547D6">
      <w:pPr>
        <w:tabs>
          <w:tab w:val="left" w:pos="8124"/>
        </w:tabs>
      </w:pPr>
    </w:p>
    <w:p w14:paraId="75812C78" w14:textId="5EC10FBB" w:rsidR="001547D6" w:rsidRDefault="001547D6" w:rsidP="001547D6">
      <w:pPr>
        <w:pStyle w:val="ListParagraph"/>
        <w:numPr>
          <w:ilvl w:val="0"/>
          <w:numId w:val="30"/>
        </w:numPr>
        <w:tabs>
          <w:tab w:val="left" w:pos="8124"/>
        </w:tabs>
      </w:pPr>
      <w:r>
        <w:t>______________________              B. ____________________________</w:t>
      </w:r>
      <w:r>
        <w:tab/>
      </w:r>
    </w:p>
    <w:p w14:paraId="02232409" w14:textId="5A7901D3" w:rsidR="001547D6" w:rsidRDefault="001547D6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ઉપર દર્શાવેલી બે આકૃતિ માંથી કઈ આકૃતિ શ્રેણી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Shruti"/>
          <w:color w:val="000000"/>
          <w:cs/>
          <w:lang w:bidi="gu-IN"/>
        </w:rPr>
        <w:t>સર્કિટથી જોડાયેલ છે અને કઈ આકૃતિ સમાંતર સર્કિટથી જોડાયેલ છે એ જણાવો</w:t>
      </w:r>
      <w:r>
        <w:rPr>
          <w:rFonts w:ascii="Arial" w:hAnsi="Arial" w:cs="Shruti"/>
          <w:color w:val="000000"/>
          <w:lang w:bidi="gu-IN"/>
        </w:rPr>
        <w:t>.</w:t>
      </w:r>
    </w:p>
    <w:p w14:paraId="334E1923" w14:textId="77777777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</w:p>
    <w:p w14:paraId="34372541" w14:textId="6213D954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નીચે આપેલા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Shruti"/>
          <w:color w:val="000000"/>
          <w:cs/>
          <w:lang w:bidi="gu-IN"/>
        </w:rPr>
        <w:t>પ્રતિકો / સિમ્બોલના નામ લખો</w:t>
      </w:r>
    </w:p>
    <w:p w14:paraId="3AC94E9E" w14:textId="175F1A2D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1F1DC541" wp14:editId="351354D6">
            <wp:extent cx="379730" cy="387985"/>
            <wp:effectExtent l="0" t="0" r="1270" b="0"/>
            <wp:docPr id="15086215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   ________________________</w:t>
      </w:r>
    </w:p>
    <w:p w14:paraId="10225F92" w14:textId="08E70939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2FD88C2C" wp14:editId="3398350E">
            <wp:extent cx="474345" cy="370840"/>
            <wp:effectExtent l="0" t="0" r="1905" b="0"/>
            <wp:docPr id="1954416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 ________________________</w:t>
      </w:r>
    </w:p>
    <w:p w14:paraId="542F1549" w14:textId="62F42003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64EBC956" wp14:editId="0A09E1FA">
            <wp:extent cx="483235" cy="370840"/>
            <wp:effectExtent l="0" t="0" r="0" b="0"/>
            <wp:docPr id="8525647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________________________</w:t>
      </w:r>
    </w:p>
    <w:p w14:paraId="6266210B" w14:textId="77777777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</w:p>
    <w:p w14:paraId="5F397F81" w14:textId="509BC3C2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તમને બેઝિક સર્કિટ એક્ટિવિટીમાં કોઈ જગ્યાએ કંઈ ન સમજાયું હોય અને ફરી શીખવું હોય તો નીચે એ મુદ્દાઓ વિશે લખો.</w:t>
      </w:r>
    </w:p>
    <w:p w14:paraId="112D9142" w14:textId="77777777" w:rsidR="002C73F1" w:rsidRPr="002C73F1" w:rsidRDefault="002C73F1" w:rsidP="002C73F1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2C73F1">
        <w:rPr>
          <w:rFonts w:ascii="Arial" w:hAnsi="Arial" w:cs="Shruti"/>
          <w:color w:val="000000"/>
          <w:lang w:bidi="gu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C8D9A" w14:textId="77777777" w:rsidR="002C73F1" w:rsidRPr="001547D6" w:rsidRDefault="002C73F1" w:rsidP="001547D6">
      <w:pPr>
        <w:tabs>
          <w:tab w:val="left" w:pos="8124"/>
        </w:tabs>
      </w:pPr>
    </w:p>
    <w:sectPr w:rsidR="002C73F1" w:rsidRPr="001547D6" w:rsidSect="003161EC">
      <w:headerReference w:type="default" r:id="rId20"/>
      <w:footerReference w:type="default" r:id="rId21"/>
      <w:type w:val="continuous"/>
      <w:pgSz w:w="11906" w:h="16838"/>
      <w:pgMar w:top="851" w:right="1133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8C37" w14:textId="77777777" w:rsidR="00531663" w:rsidRDefault="00531663" w:rsidP="0042349E">
      <w:pPr>
        <w:spacing w:after="0" w:line="240" w:lineRule="auto"/>
      </w:pPr>
      <w:r>
        <w:separator/>
      </w:r>
    </w:p>
  </w:endnote>
  <w:endnote w:type="continuationSeparator" w:id="0">
    <w:p w14:paraId="2F7DEF56" w14:textId="77777777" w:rsidR="00531663" w:rsidRDefault="00531663" w:rsidP="0042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C802" w14:textId="71521C0B" w:rsidR="0042349E" w:rsidRDefault="0042349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86981">
      <w:fldChar w:fldCharType="begin"/>
    </w:r>
    <w:r w:rsidR="00C86981">
      <w:instrText xml:space="preserve"> PAGE   \* MERGEFORMAT </w:instrText>
    </w:r>
    <w:r w:rsidR="00C86981">
      <w:fldChar w:fldCharType="separate"/>
    </w:r>
    <w:r w:rsidR="00160E39" w:rsidRPr="00160E39">
      <w:rPr>
        <w:rFonts w:asciiTheme="majorHAnsi" w:hAnsiTheme="majorHAnsi"/>
        <w:noProof/>
      </w:rPr>
      <w:t>2</w:t>
    </w:r>
    <w:r w:rsidR="00C86981">
      <w:rPr>
        <w:rFonts w:asciiTheme="majorHAnsi" w:hAnsiTheme="majorHAnsi"/>
        <w:noProof/>
      </w:rPr>
      <w:fldChar w:fldCharType="end"/>
    </w:r>
  </w:p>
  <w:p w14:paraId="2BE2BC96" w14:textId="6EEB31EE" w:rsidR="0042349E" w:rsidRDefault="002C73F1">
    <w:pPr>
      <w:pStyle w:val="Footer"/>
    </w:pPr>
    <w:r>
      <w:t>Image Courtesy : Test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5B8D" w14:textId="77777777" w:rsidR="00531663" w:rsidRDefault="00531663" w:rsidP="0042349E">
      <w:pPr>
        <w:spacing w:after="0" w:line="240" w:lineRule="auto"/>
      </w:pPr>
      <w:r>
        <w:separator/>
      </w:r>
    </w:p>
  </w:footnote>
  <w:footnote w:type="continuationSeparator" w:id="0">
    <w:p w14:paraId="06DA1BDF" w14:textId="77777777" w:rsidR="00531663" w:rsidRDefault="00531663" w:rsidP="0042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614B" w14:textId="417603A5" w:rsidR="00CF06D6" w:rsidRDefault="00D26FDA" w:rsidP="00986C01">
    <w:pPr>
      <w:pStyle w:val="Header"/>
      <w:tabs>
        <w:tab w:val="clear" w:pos="4513"/>
        <w:tab w:val="clear" w:pos="9026"/>
        <w:tab w:val="left" w:pos="3814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6ED6C39C" wp14:editId="3E72322F">
          <wp:simplePos x="0" y="0"/>
          <wp:positionH relativeFrom="column">
            <wp:posOffset>5550483</wp:posOffset>
          </wp:positionH>
          <wp:positionV relativeFrom="paragraph">
            <wp:posOffset>-268185</wp:posOffset>
          </wp:positionV>
          <wp:extent cx="638355" cy="560880"/>
          <wp:effectExtent l="0" t="0" r="0" b="0"/>
          <wp:wrapNone/>
          <wp:docPr id="10944672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55" cy="56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1417C0C2" wp14:editId="2DFC31E8">
          <wp:simplePos x="0" y="0"/>
          <wp:positionH relativeFrom="column">
            <wp:posOffset>2567437</wp:posOffset>
          </wp:positionH>
          <wp:positionV relativeFrom="paragraph">
            <wp:posOffset>-271227</wp:posOffset>
          </wp:positionV>
          <wp:extent cx="930824" cy="601362"/>
          <wp:effectExtent l="19050" t="0" r="2626" b="0"/>
          <wp:wrapNone/>
          <wp:docPr id="2" name="Picture 2" descr="C:\Users\Administrator\Desktop\SAF LOGOs\Tata Power Stacked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SAF LOGOs\Tata Power Stacked Logo_page-0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824" cy="601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6C01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58F45BC4" wp14:editId="4BF12853">
          <wp:simplePos x="0" y="0"/>
          <wp:positionH relativeFrom="column">
            <wp:posOffset>95250</wp:posOffset>
          </wp:positionH>
          <wp:positionV relativeFrom="paragraph">
            <wp:posOffset>-231140</wp:posOffset>
          </wp:positionV>
          <wp:extent cx="568325" cy="563245"/>
          <wp:effectExtent l="19050" t="0" r="3175" b="0"/>
          <wp:wrapNone/>
          <wp:docPr id="3" name="Picture 2" descr="SAI'S ANGEL FOUND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'S ANGEL FOUNDATION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832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6C01">
      <w:tab/>
    </w:r>
  </w:p>
  <w:p w14:paraId="3ACA52D0" w14:textId="5C5C86DF" w:rsidR="00CF06D6" w:rsidRDefault="00CF0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77"/>
    <w:multiLevelType w:val="hybridMultilevel"/>
    <w:tmpl w:val="80501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678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6765A"/>
    <w:multiLevelType w:val="hybridMultilevel"/>
    <w:tmpl w:val="644C195C"/>
    <w:lvl w:ilvl="0" w:tplc="3AE858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539B0"/>
    <w:multiLevelType w:val="hybridMultilevel"/>
    <w:tmpl w:val="0AA49670"/>
    <w:lvl w:ilvl="0" w:tplc="40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4668DB"/>
    <w:multiLevelType w:val="hybridMultilevel"/>
    <w:tmpl w:val="7E3C2328"/>
    <w:lvl w:ilvl="0" w:tplc="19B208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7486"/>
    <w:multiLevelType w:val="hybridMultilevel"/>
    <w:tmpl w:val="68D64044"/>
    <w:lvl w:ilvl="0" w:tplc="0698640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013BB"/>
    <w:multiLevelType w:val="hybridMultilevel"/>
    <w:tmpl w:val="74BCCDA6"/>
    <w:lvl w:ilvl="0" w:tplc="FFC25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56497"/>
    <w:multiLevelType w:val="hybridMultilevel"/>
    <w:tmpl w:val="16D68D10"/>
    <w:lvl w:ilvl="0" w:tplc="35DA66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C7223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48F0"/>
    <w:multiLevelType w:val="hybridMultilevel"/>
    <w:tmpl w:val="EBC0A962"/>
    <w:lvl w:ilvl="0" w:tplc="8C6EB8A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00A20"/>
    <w:multiLevelType w:val="hybridMultilevel"/>
    <w:tmpl w:val="222C6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5054"/>
    <w:multiLevelType w:val="hybridMultilevel"/>
    <w:tmpl w:val="CDB06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7A95"/>
    <w:multiLevelType w:val="hybridMultilevel"/>
    <w:tmpl w:val="0C06C894"/>
    <w:lvl w:ilvl="0" w:tplc="7D909ED6">
      <w:start w:val="1"/>
      <w:numFmt w:val="lowerLetter"/>
      <w:lvlText w:val="%1."/>
      <w:lvlJc w:val="left"/>
      <w:pPr>
        <w:ind w:left="1080" w:hanging="360"/>
      </w:pPr>
      <w:rPr>
        <w:rFonts w:ascii="Nirmala UI" w:hAnsi="Nirmala UI" w:cs="Nirmala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601E9"/>
    <w:multiLevelType w:val="hybridMultilevel"/>
    <w:tmpl w:val="30B28F94"/>
    <w:lvl w:ilvl="0" w:tplc="A97205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32639"/>
    <w:multiLevelType w:val="hybridMultilevel"/>
    <w:tmpl w:val="58CE3A8A"/>
    <w:lvl w:ilvl="0" w:tplc="87D69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116A61B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37BF"/>
    <w:multiLevelType w:val="hybridMultilevel"/>
    <w:tmpl w:val="8F5AF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D10BB"/>
    <w:multiLevelType w:val="hybridMultilevel"/>
    <w:tmpl w:val="15EA1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40A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14D36"/>
    <w:multiLevelType w:val="hybridMultilevel"/>
    <w:tmpl w:val="FD5AFCBA"/>
    <w:lvl w:ilvl="0" w:tplc="396AEC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33F40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3567E"/>
    <w:multiLevelType w:val="hybridMultilevel"/>
    <w:tmpl w:val="2BACBE98"/>
    <w:lvl w:ilvl="0" w:tplc="6E10CF4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45E19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C348E"/>
    <w:multiLevelType w:val="hybridMultilevel"/>
    <w:tmpl w:val="43A815A4"/>
    <w:lvl w:ilvl="0" w:tplc="B9A0BBD0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1304204"/>
    <w:multiLevelType w:val="hybridMultilevel"/>
    <w:tmpl w:val="9836BB74"/>
    <w:lvl w:ilvl="0" w:tplc="F086C5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60A88"/>
    <w:multiLevelType w:val="hybridMultilevel"/>
    <w:tmpl w:val="6C3A4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690F"/>
    <w:multiLevelType w:val="hybridMultilevel"/>
    <w:tmpl w:val="69E2A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0B6"/>
    <w:multiLevelType w:val="hybridMultilevel"/>
    <w:tmpl w:val="805E2B7C"/>
    <w:lvl w:ilvl="0" w:tplc="7BF8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D613A"/>
    <w:multiLevelType w:val="hybridMultilevel"/>
    <w:tmpl w:val="EB5CF010"/>
    <w:lvl w:ilvl="0" w:tplc="3E8CEE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54590"/>
    <w:multiLevelType w:val="hybridMultilevel"/>
    <w:tmpl w:val="A88C9850"/>
    <w:lvl w:ilvl="0" w:tplc="D5D6FA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F08B2"/>
    <w:multiLevelType w:val="hybridMultilevel"/>
    <w:tmpl w:val="5B2637D6"/>
    <w:lvl w:ilvl="0" w:tplc="8AAEB802">
      <w:start w:val="1"/>
      <w:numFmt w:val="decimal"/>
      <w:lvlText w:val="(%1)"/>
      <w:lvlJc w:val="left"/>
      <w:pPr>
        <w:ind w:left="1080" w:hanging="720"/>
      </w:pPr>
      <w:rPr>
        <w:rFonts w:ascii="Arial Unicode MS" w:eastAsia="Arial Unicode MS" w:hAnsi="Arial Unicode MS" w:cs="Arial Unicode M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8926">
    <w:abstractNumId w:val="0"/>
  </w:num>
  <w:num w:numId="2" w16cid:durableId="2119442566">
    <w:abstractNumId w:val="11"/>
  </w:num>
  <w:num w:numId="3" w16cid:durableId="1445156017">
    <w:abstractNumId w:val="29"/>
  </w:num>
  <w:num w:numId="4" w16cid:durableId="1598058883">
    <w:abstractNumId w:val="15"/>
  </w:num>
  <w:num w:numId="5" w16cid:durableId="1178349864">
    <w:abstractNumId w:val="24"/>
  </w:num>
  <w:num w:numId="6" w16cid:durableId="1051491898">
    <w:abstractNumId w:val="16"/>
  </w:num>
  <w:num w:numId="7" w16cid:durableId="991064031">
    <w:abstractNumId w:val="10"/>
  </w:num>
  <w:num w:numId="8" w16cid:durableId="1175806154">
    <w:abstractNumId w:val="14"/>
  </w:num>
  <w:num w:numId="9" w16cid:durableId="1806845729">
    <w:abstractNumId w:val="26"/>
  </w:num>
  <w:num w:numId="10" w16cid:durableId="1362780293">
    <w:abstractNumId w:val="4"/>
  </w:num>
  <w:num w:numId="11" w16cid:durableId="60829804">
    <w:abstractNumId w:val="12"/>
  </w:num>
  <w:num w:numId="12" w16cid:durableId="990787725">
    <w:abstractNumId w:val="18"/>
  </w:num>
  <w:num w:numId="13" w16cid:durableId="531655721">
    <w:abstractNumId w:val="6"/>
  </w:num>
  <w:num w:numId="14" w16cid:durableId="401606970">
    <w:abstractNumId w:val="2"/>
  </w:num>
  <w:num w:numId="15" w16cid:durableId="1232081314">
    <w:abstractNumId w:val="20"/>
  </w:num>
  <w:num w:numId="16" w16cid:durableId="133790560">
    <w:abstractNumId w:val="22"/>
  </w:num>
  <w:num w:numId="17" w16cid:durableId="844396753">
    <w:abstractNumId w:val="23"/>
  </w:num>
  <w:num w:numId="18" w16cid:durableId="1723862686">
    <w:abstractNumId w:val="7"/>
  </w:num>
  <w:num w:numId="19" w16cid:durableId="174273788">
    <w:abstractNumId w:val="13"/>
  </w:num>
  <w:num w:numId="20" w16cid:durableId="1370299247">
    <w:abstractNumId w:val="27"/>
  </w:num>
  <w:num w:numId="21" w16cid:durableId="1714891138">
    <w:abstractNumId w:val="28"/>
  </w:num>
  <w:num w:numId="22" w16cid:durableId="1721401143">
    <w:abstractNumId w:val="5"/>
  </w:num>
  <w:num w:numId="23" w16cid:durableId="1588342573">
    <w:abstractNumId w:val="9"/>
  </w:num>
  <w:num w:numId="24" w16cid:durableId="746537625">
    <w:abstractNumId w:val="19"/>
  </w:num>
  <w:num w:numId="25" w16cid:durableId="1867014870">
    <w:abstractNumId w:val="8"/>
  </w:num>
  <w:num w:numId="26" w16cid:durableId="2058554061">
    <w:abstractNumId w:val="17"/>
  </w:num>
  <w:num w:numId="27" w16cid:durableId="2089842705">
    <w:abstractNumId w:val="1"/>
  </w:num>
  <w:num w:numId="28" w16cid:durableId="219560601">
    <w:abstractNumId w:val="25"/>
  </w:num>
  <w:num w:numId="29" w16cid:durableId="693073080">
    <w:abstractNumId w:val="21"/>
  </w:num>
  <w:num w:numId="30" w16cid:durableId="179922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3"/>
    <w:rsid w:val="00012AC5"/>
    <w:rsid w:val="00054ECE"/>
    <w:rsid w:val="00086765"/>
    <w:rsid w:val="000A0137"/>
    <w:rsid w:val="000C0403"/>
    <w:rsid w:val="000D3636"/>
    <w:rsid w:val="00116736"/>
    <w:rsid w:val="001167B9"/>
    <w:rsid w:val="00150F9B"/>
    <w:rsid w:val="001547D6"/>
    <w:rsid w:val="00160E39"/>
    <w:rsid w:val="00177B6D"/>
    <w:rsid w:val="0018606F"/>
    <w:rsid w:val="001A09B1"/>
    <w:rsid w:val="001A6D49"/>
    <w:rsid w:val="001B11A3"/>
    <w:rsid w:val="001D3ADF"/>
    <w:rsid w:val="00207E0A"/>
    <w:rsid w:val="00212434"/>
    <w:rsid w:val="00215156"/>
    <w:rsid w:val="0025385E"/>
    <w:rsid w:val="00287127"/>
    <w:rsid w:val="002C73F1"/>
    <w:rsid w:val="002D6CCB"/>
    <w:rsid w:val="002E1641"/>
    <w:rsid w:val="002E3C50"/>
    <w:rsid w:val="003161EC"/>
    <w:rsid w:val="003254F8"/>
    <w:rsid w:val="00337B61"/>
    <w:rsid w:val="003604BA"/>
    <w:rsid w:val="0038795C"/>
    <w:rsid w:val="00393D02"/>
    <w:rsid w:val="0042349E"/>
    <w:rsid w:val="00426A72"/>
    <w:rsid w:val="004452BF"/>
    <w:rsid w:val="00464841"/>
    <w:rsid w:val="00473842"/>
    <w:rsid w:val="004C2A56"/>
    <w:rsid w:val="004D33EE"/>
    <w:rsid w:val="004F1053"/>
    <w:rsid w:val="005032E3"/>
    <w:rsid w:val="005276BE"/>
    <w:rsid w:val="00531663"/>
    <w:rsid w:val="0053259D"/>
    <w:rsid w:val="005571C5"/>
    <w:rsid w:val="00573F47"/>
    <w:rsid w:val="00596CAD"/>
    <w:rsid w:val="005B4D3E"/>
    <w:rsid w:val="005B57C3"/>
    <w:rsid w:val="005D0F84"/>
    <w:rsid w:val="00654A4B"/>
    <w:rsid w:val="006726AC"/>
    <w:rsid w:val="006D2A0B"/>
    <w:rsid w:val="006D63E7"/>
    <w:rsid w:val="006F72E9"/>
    <w:rsid w:val="00701FDB"/>
    <w:rsid w:val="007163F6"/>
    <w:rsid w:val="007315E1"/>
    <w:rsid w:val="00746FA6"/>
    <w:rsid w:val="00750A6C"/>
    <w:rsid w:val="00751800"/>
    <w:rsid w:val="007810A5"/>
    <w:rsid w:val="00793B25"/>
    <w:rsid w:val="007C2071"/>
    <w:rsid w:val="007C5045"/>
    <w:rsid w:val="007C5D85"/>
    <w:rsid w:val="007E377C"/>
    <w:rsid w:val="007E471B"/>
    <w:rsid w:val="008251C8"/>
    <w:rsid w:val="008304EC"/>
    <w:rsid w:val="00833360"/>
    <w:rsid w:val="00857EDB"/>
    <w:rsid w:val="008646D2"/>
    <w:rsid w:val="00885D06"/>
    <w:rsid w:val="00890B67"/>
    <w:rsid w:val="0089215C"/>
    <w:rsid w:val="008A5F1F"/>
    <w:rsid w:val="008D4528"/>
    <w:rsid w:val="008E716C"/>
    <w:rsid w:val="008F657E"/>
    <w:rsid w:val="00900A0A"/>
    <w:rsid w:val="0093226C"/>
    <w:rsid w:val="00963CFD"/>
    <w:rsid w:val="009711B5"/>
    <w:rsid w:val="009749E6"/>
    <w:rsid w:val="00986C01"/>
    <w:rsid w:val="009A327E"/>
    <w:rsid w:val="009D378C"/>
    <w:rsid w:val="00A01FDA"/>
    <w:rsid w:val="00A15D34"/>
    <w:rsid w:val="00A318B0"/>
    <w:rsid w:val="00A31CF5"/>
    <w:rsid w:val="00A409BB"/>
    <w:rsid w:val="00A633B1"/>
    <w:rsid w:val="00A652C5"/>
    <w:rsid w:val="00A70569"/>
    <w:rsid w:val="00AE2796"/>
    <w:rsid w:val="00B00D98"/>
    <w:rsid w:val="00B309FC"/>
    <w:rsid w:val="00B55E5E"/>
    <w:rsid w:val="00C211FB"/>
    <w:rsid w:val="00C3799C"/>
    <w:rsid w:val="00C403C7"/>
    <w:rsid w:val="00C85970"/>
    <w:rsid w:val="00C864B9"/>
    <w:rsid w:val="00C86981"/>
    <w:rsid w:val="00CB2442"/>
    <w:rsid w:val="00CE4293"/>
    <w:rsid w:val="00CF05C3"/>
    <w:rsid w:val="00CF06D6"/>
    <w:rsid w:val="00CF7DC4"/>
    <w:rsid w:val="00D14CE6"/>
    <w:rsid w:val="00D26FDA"/>
    <w:rsid w:val="00D35AB3"/>
    <w:rsid w:val="00D43B3C"/>
    <w:rsid w:val="00D63EAA"/>
    <w:rsid w:val="00D8096C"/>
    <w:rsid w:val="00DD07DF"/>
    <w:rsid w:val="00DD4FCF"/>
    <w:rsid w:val="00E64494"/>
    <w:rsid w:val="00EB37CF"/>
    <w:rsid w:val="00EB4FE7"/>
    <w:rsid w:val="00ED2978"/>
    <w:rsid w:val="00ED7EA7"/>
    <w:rsid w:val="00EE7C6D"/>
    <w:rsid w:val="00EF5E79"/>
    <w:rsid w:val="00EF742A"/>
    <w:rsid w:val="00F051EC"/>
    <w:rsid w:val="00F316BF"/>
    <w:rsid w:val="00F32651"/>
    <w:rsid w:val="00F370A5"/>
    <w:rsid w:val="00F62F70"/>
    <w:rsid w:val="00F77E12"/>
    <w:rsid w:val="00F95A4A"/>
    <w:rsid w:val="00FB0D12"/>
    <w:rsid w:val="00FB0F86"/>
    <w:rsid w:val="00FB2E30"/>
    <w:rsid w:val="00FB3D4E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3C17"/>
  <w15:docId w15:val="{98B34CDD-BADE-4233-BD4F-6B6314A6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9E"/>
  </w:style>
  <w:style w:type="paragraph" w:styleId="Footer">
    <w:name w:val="footer"/>
    <w:basedOn w:val="Normal"/>
    <w:link w:val="Foot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9E"/>
  </w:style>
  <w:style w:type="paragraph" w:styleId="NormalWeb">
    <w:name w:val="Normal (Web)"/>
    <w:basedOn w:val="Normal"/>
    <w:uiPriority w:val="99"/>
    <w:unhideWhenUsed/>
    <w:rsid w:val="000A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AD64-9899-4E8F-BB3C-2910C1B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hruv Saidava</cp:lastModifiedBy>
  <cp:revision>3</cp:revision>
  <cp:lastPrinted>2023-09-21T05:08:00Z</cp:lastPrinted>
  <dcterms:created xsi:type="dcterms:W3CDTF">2023-09-21T05:08:00Z</dcterms:created>
  <dcterms:modified xsi:type="dcterms:W3CDTF">2023-09-21T08:07:00Z</dcterms:modified>
</cp:coreProperties>
</file>